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668"/>
        <w:gridCol w:w="1842"/>
        <w:gridCol w:w="1560"/>
        <w:gridCol w:w="1550"/>
        <w:gridCol w:w="1592"/>
        <w:gridCol w:w="1535"/>
        <w:gridCol w:w="1985"/>
        <w:gridCol w:w="1985"/>
      </w:tblGrid>
      <w:tr w:rsidR="00094A2F" w:rsidRPr="00160D70" w:rsidTr="00D52FD4">
        <w:trPr>
          <w:trHeight w:val="841"/>
        </w:trPr>
        <w:tc>
          <w:tcPr>
            <w:tcW w:w="1668" w:type="dxa"/>
          </w:tcPr>
          <w:p w:rsidR="00094A2F" w:rsidRDefault="006651BD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WEEK</w:t>
            </w:r>
          </w:p>
        </w:tc>
        <w:tc>
          <w:tcPr>
            <w:tcW w:w="1842" w:type="dxa"/>
          </w:tcPr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T OBJECTIVES</w:t>
            </w:r>
          </w:p>
        </w:tc>
        <w:tc>
          <w:tcPr>
            <w:tcW w:w="1560" w:type="dxa"/>
          </w:tcPr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ENING</w:t>
            </w:r>
          </w:p>
        </w:tc>
        <w:tc>
          <w:tcPr>
            <w:tcW w:w="1550" w:type="dxa"/>
          </w:tcPr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</w:p>
        </w:tc>
        <w:tc>
          <w:tcPr>
            <w:tcW w:w="1592" w:type="dxa"/>
          </w:tcPr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1535" w:type="dxa"/>
          </w:tcPr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  <w:tc>
          <w:tcPr>
            <w:tcW w:w="1985" w:type="dxa"/>
          </w:tcPr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USAGE</w:t>
            </w:r>
          </w:p>
        </w:tc>
        <w:tc>
          <w:tcPr>
            <w:tcW w:w="1985" w:type="dxa"/>
          </w:tcPr>
          <w:p w:rsidR="00094A2F" w:rsidRDefault="00390B6B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FOLIO</w:t>
            </w:r>
          </w:p>
        </w:tc>
      </w:tr>
      <w:tr w:rsidR="00094A2F" w:rsidRPr="007637E1" w:rsidTr="00100669">
        <w:trPr>
          <w:trHeight w:val="7341"/>
        </w:trPr>
        <w:tc>
          <w:tcPr>
            <w:tcW w:w="1668" w:type="dxa"/>
          </w:tcPr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Pr="001C5097" w:rsidRDefault="0032700B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11</w:t>
            </w: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Pr="004C2986" w:rsidRDefault="00094A2F" w:rsidP="00E9515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094A2F" w:rsidRPr="00887CA8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73CEC" w:rsidRDefault="00573CEC" w:rsidP="00573C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</w:t>
            </w:r>
          </w:p>
          <w:p w:rsidR="00573CEC" w:rsidRDefault="00573CEC" w:rsidP="00573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="00D5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S </w:t>
            </w:r>
            <w:r w:rsidR="00113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ll </w:t>
            </w:r>
            <w:r w:rsidR="004C2A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 able to </w:t>
            </w:r>
            <w:r w:rsidR="00B97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derstand and use </w:t>
            </w:r>
            <w:r w:rsidR="0032700B">
              <w:rPr>
                <w:rFonts w:ascii="Times New Roman" w:hAnsi="Times New Roman" w:cs="Times New Roman"/>
                <w:b/>
                <w:sz w:val="24"/>
                <w:szCs w:val="24"/>
              </w:rPr>
              <w:t>gerund phrases and express likes,desires and preferences</w:t>
            </w:r>
          </w:p>
          <w:p w:rsidR="00573CEC" w:rsidRDefault="00573CEC" w:rsidP="001006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100669" w:rsidRPr="002D7E3B" w:rsidRDefault="00100669" w:rsidP="001006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GL:</w:t>
            </w:r>
          </w:p>
          <w:p w:rsidR="00094A2F" w:rsidRPr="002D7E3B" w:rsidRDefault="00100669" w:rsidP="001006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2D7E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S will be able to </w:t>
            </w:r>
            <w:r w:rsidR="00212A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use </w:t>
            </w:r>
            <w:r w:rsidR="005558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quantifiers.</w:t>
            </w:r>
          </w:p>
          <w:p w:rsidR="00CC6EE1" w:rsidRDefault="00CC6EE1" w:rsidP="00100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46F" w:rsidRDefault="00D7446F" w:rsidP="00100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46F" w:rsidRPr="00F4212E" w:rsidRDefault="00D7446F" w:rsidP="0010066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FYI: </w:t>
            </w: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D7446F" w:rsidRPr="00F4212E" w:rsidRDefault="00D7446F" w:rsidP="00D7446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*SS will be to use </w:t>
            </w:r>
            <w:r w:rsidR="009E5C9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,,,,,,,,,</w:t>
            </w:r>
          </w:p>
          <w:p w:rsidR="00F4212E" w:rsidRDefault="00F4212E" w:rsidP="00D7446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F4212E" w:rsidRPr="001A2AAF" w:rsidRDefault="00F4212E" w:rsidP="00D7446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1A2AA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AL:</w:t>
            </w:r>
          </w:p>
          <w:p w:rsidR="00F4212E" w:rsidRPr="00D7446F" w:rsidRDefault="00AF52A4" w:rsidP="008E5AA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*</w:t>
            </w:r>
            <w:r w:rsidR="001A2AAF"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SS will be able to improve their skills when listening </w:t>
            </w:r>
          </w:p>
        </w:tc>
        <w:tc>
          <w:tcPr>
            <w:tcW w:w="1560" w:type="dxa"/>
          </w:tcPr>
          <w:p w:rsidR="00A532D4" w:rsidRDefault="00A532D4" w:rsidP="00CF632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</w:t>
            </w:r>
            <w:r w:rsidR="003270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  <w:p w:rsidR="00A532D4" w:rsidRDefault="00CF632E" w:rsidP="00CF632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 </w:t>
            </w:r>
          </w:p>
          <w:p w:rsidR="00D52FD4" w:rsidRDefault="00CF632E" w:rsidP="00D52F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S </w:t>
            </w:r>
            <w:r w:rsidR="00113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ill </w:t>
            </w:r>
            <w:r w:rsidR="004C2A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 able to </w:t>
            </w:r>
            <w:r w:rsidR="00D52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understand </w:t>
            </w:r>
            <w:r w:rsidR="000603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rocess described in a short lecture</w:t>
            </w:r>
          </w:p>
          <w:p w:rsidR="00D52FD4" w:rsidRDefault="0036562F" w:rsidP="00D52FD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0</w:t>
            </w:r>
            <w:r w:rsidR="00D52FD4" w:rsidRPr="00D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)</w:t>
            </w:r>
          </w:p>
          <w:p w:rsidR="00D52FD4" w:rsidRDefault="00F519B7" w:rsidP="00D52F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98</w:t>
            </w:r>
            <w:r w:rsidR="00B97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4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2FD4" w:rsidRPr="00D5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.a,b</w:t>
            </w:r>
          </w:p>
          <w:p w:rsidR="00352EB7" w:rsidRPr="00D52FD4" w:rsidRDefault="00352EB7" w:rsidP="00D52F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2EB7" w:rsidRDefault="00352EB7" w:rsidP="00352EB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1A2AA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AL:</w:t>
            </w:r>
            <w:r w:rsidR="00AF52A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 Unit 10</w:t>
            </w:r>
          </w:p>
          <w:p w:rsidR="00352EB7" w:rsidRDefault="00352EB7" w:rsidP="00352EB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*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SS will be able to listen to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</w:t>
            </w:r>
            <w:r w:rsidR="00AF52A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people talking about getting somewhere.</w:t>
            </w:r>
          </w:p>
          <w:p w:rsidR="00352EB7" w:rsidRDefault="00352EB7" w:rsidP="00352EB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p.</w:t>
            </w:r>
            <w:r w:rsidR="00AF52A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46</w:t>
            </w:r>
          </w:p>
          <w:p w:rsidR="00352EB7" w:rsidRPr="005F49BF" w:rsidRDefault="00352EB7" w:rsidP="00352EB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  <w:p w:rsidR="00352EB7" w:rsidRPr="00B376FF" w:rsidRDefault="00352EB7" w:rsidP="00352EB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  <w:lang w:val="en-US"/>
              </w:rPr>
            </w:pPr>
            <w:r w:rsidRPr="00B376FF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lang w:val="en-US"/>
              </w:rPr>
              <w:t>Task 1</w:t>
            </w:r>
          </w:p>
          <w:p w:rsidR="00352EB7" w:rsidRDefault="00352EB7" w:rsidP="00352EB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*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SS will be able to listen to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for </w:t>
            </w:r>
            <w:r w:rsidR="009E3D6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main idea and details</w:t>
            </w:r>
          </w:p>
          <w:p w:rsidR="00352EB7" w:rsidRDefault="009E3D66" w:rsidP="00352EB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p.47 </w:t>
            </w:r>
            <w:r w:rsidR="00352EB7" w:rsidRPr="004E490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x.</w:t>
            </w:r>
            <w:r w:rsidR="00352EB7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="00352EB7" w:rsidRPr="004E490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a,</w:t>
            </w:r>
            <w:r w:rsidR="00352EB7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="00352EB7" w:rsidRPr="004E490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b</w:t>
            </w:r>
          </w:p>
          <w:p w:rsidR="00F058F6" w:rsidRDefault="00F058F6" w:rsidP="00352EB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  <w:p w:rsidR="00F058F6" w:rsidRPr="004E4904" w:rsidRDefault="00F058F6" w:rsidP="00352EB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  <w:p w:rsidR="009E5C96" w:rsidRDefault="009E5C96" w:rsidP="00352EB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lang w:val="en-US"/>
              </w:rPr>
            </w:pPr>
          </w:p>
          <w:p w:rsidR="00352EB7" w:rsidRPr="00B376FF" w:rsidRDefault="00352EB7" w:rsidP="00352EB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lang w:val="en-US"/>
              </w:rPr>
            </w:pPr>
            <w:r w:rsidRPr="00B376FF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lang w:val="en-US"/>
              </w:rPr>
              <w:t>Task 2</w:t>
            </w:r>
          </w:p>
          <w:p w:rsidR="00352EB7" w:rsidRDefault="00352EB7" w:rsidP="00352EB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*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SS will be able to listen to</w:t>
            </w:r>
            <w:r w:rsidR="009E3D6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for details and inference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.</w:t>
            </w:r>
          </w:p>
          <w:p w:rsidR="00352EB7" w:rsidRDefault="009E3D66" w:rsidP="00352EB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p.48</w:t>
            </w:r>
            <w:r w:rsidR="00352EB7" w:rsidRPr="004E490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ex.</w:t>
            </w:r>
            <w:r w:rsidR="00352EB7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="00352EB7" w:rsidRPr="004E490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a,</w:t>
            </w:r>
            <w:r w:rsidR="00352EB7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="00352EB7" w:rsidRPr="004E490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b</w:t>
            </w:r>
          </w:p>
          <w:p w:rsidR="00994C1A" w:rsidRDefault="00994C1A" w:rsidP="00352EB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  <w:p w:rsidR="00352EB7" w:rsidRPr="00994C1A" w:rsidRDefault="009E3D66" w:rsidP="00352EB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  <w:lang w:val="en-US"/>
              </w:rPr>
              <w:t>My town</w:t>
            </w:r>
          </w:p>
          <w:p w:rsidR="00352EB7" w:rsidRDefault="009E3D66" w:rsidP="00352EB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.49</w:t>
            </w:r>
            <w:r w:rsidR="00352E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ex.a,b</w:t>
            </w:r>
          </w:p>
          <w:p w:rsidR="00CF632E" w:rsidRPr="00CF632E" w:rsidRDefault="00CF632E" w:rsidP="009E3D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</w:tcPr>
          <w:p w:rsidR="00A532D4" w:rsidRDefault="008606D5" w:rsidP="00A532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Unit</w:t>
            </w:r>
            <w:r w:rsidR="00C354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8</w:t>
            </w:r>
          </w:p>
          <w:p w:rsidR="00A532D4" w:rsidRDefault="00A532D4" w:rsidP="00A532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 </w:t>
            </w:r>
          </w:p>
          <w:p w:rsidR="00A532D4" w:rsidRDefault="00A532D4" w:rsidP="00D52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SS </w:t>
            </w:r>
            <w:r w:rsidR="00113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ll </w:t>
            </w:r>
            <w:r w:rsidR="004C2A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 able to </w:t>
            </w:r>
            <w:r w:rsidR="00C354E6">
              <w:rPr>
                <w:rFonts w:ascii="Times New Roman" w:hAnsi="Times New Roman" w:cs="Times New Roman"/>
                <w:b/>
                <w:sz w:val="24"/>
                <w:szCs w:val="24"/>
              </w:rPr>
              <w:t>compare and talk about dating customs</w:t>
            </w:r>
          </w:p>
          <w:p w:rsidR="00D52FD4" w:rsidRDefault="00D52FD4" w:rsidP="00D52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FD4">
              <w:rPr>
                <w:rFonts w:ascii="Times New Roman" w:hAnsi="Times New Roman" w:cs="Times New Roman"/>
                <w:sz w:val="20"/>
                <w:szCs w:val="20"/>
              </w:rPr>
              <w:t>(20 min)</w:t>
            </w:r>
          </w:p>
          <w:p w:rsidR="00D52FD4" w:rsidRPr="00D52FD4" w:rsidRDefault="00D52FD4" w:rsidP="009E5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r w:rsidR="00C354E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9E5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x. a,b</w:t>
            </w:r>
          </w:p>
        </w:tc>
        <w:tc>
          <w:tcPr>
            <w:tcW w:w="1592" w:type="dxa"/>
          </w:tcPr>
          <w:p w:rsidR="00A327FD" w:rsidRDefault="008606D5" w:rsidP="00A327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Unit </w:t>
            </w:r>
            <w:r w:rsidR="00546D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  <w:p w:rsidR="00A327FD" w:rsidRDefault="00A327FD" w:rsidP="00A327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 </w:t>
            </w:r>
          </w:p>
          <w:p w:rsidR="00CB0778" w:rsidRDefault="00A327FD" w:rsidP="00CB0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SS </w:t>
            </w:r>
            <w:r w:rsidR="00113394">
              <w:rPr>
                <w:rFonts w:ascii="Times New Roman" w:hAnsi="Times New Roman" w:cs="Times New Roman"/>
                <w:b/>
                <w:sz w:val="24"/>
                <w:szCs w:val="24"/>
              </w:rPr>
              <w:t>will</w:t>
            </w:r>
            <w:r w:rsidR="004C2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2A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 able to </w:t>
            </w:r>
            <w:r w:rsidR="00113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1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d and </w:t>
            </w:r>
            <w:r w:rsidR="00C354E6">
              <w:rPr>
                <w:rFonts w:ascii="Times New Roman" w:hAnsi="Times New Roman" w:cs="Times New Roman"/>
                <w:b/>
                <w:sz w:val="24"/>
                <w:szCs w:val="24"/>
              </w:rPr>
              <w:t>understand short personal correspondence</w:t>
            </w:r>
          </w:p>
          <w:p w:rsidR="00A327FD" w:rsidRPr="00A327FD" w:rsidRDefault="00CB0778" w:rsidP="00CB077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CB0778">
              <w:rPr>
                <w:rFonts w:ascii="Times New Roman" w:hAnsi="Times New Roman" w:cs="Times New Roman"/>
                <w:sz w:val="24"/>
                <w:szCs w:val="24"/>
              </w:rPr>
              <w:t>(30 min)</w:t>
            </w:r>
          </w:p>
          <w:p w:rsidR="00094A2F" w:rsidRPr="00F101B9" w:rsidRDefault="00AC335D" w:rsidP="00E951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p.</w:t>
            </w:r>
            <w:r w:rsidR="006624E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99</w:t>
            </w:r>
            <w:r w:rsidR="00566CD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 xml:space="preserve"> ex</w:t>
            </w:r>
            <w:r w:rsidR="006624E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r w:rsidR="00566CD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:</w:t>
            </w:r>
            <w:proofErr w:type="spellStart"/>
            <w:r w:rsidR="00566CD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a,b,c</w:t>
            </w:r>
            <w:proofErr w:type="spellEnd"/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95" w:rsidRPr="00F4212E" w:rsidRDefault="00441895" w:rsidP="00441895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Unit 8</w:t>
            </w:r>
          </w:p>
          <w:p w:rsidR="00441895" w:rsidRPr="00F4212E" w:rsidRDefault="00441895" w:rsidP="00441895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Chapter 1</w:t>
            </w:r>
          </w:p>
          <w:p w:rsidR="00441895" w:rsidRPr="00F4212E" w:rsidRDefault="00441895" w:rsidP="00441895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</w:p>
          <w:p w:rsidR="00441895" w:rsidRPr="00F4212E" w:rsidRDefault="00441895" w:rsidP="00441895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FYI: </w:t>
            </w: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441895" w:rsidRDefault="00441895" w:rsidP="00441895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*SS will be read an article about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an ice hotel and answer the questions.</w:t>
            </w:r>
          </w:p>
          <w:p w:rsidR="00094A2F" w:rsidRPr="00441895" w:rsidRDefault="00441895" w:rsidP="00E95159">
            <w:pPr>
              <w:rPr>
                <w:rFonts w:ascii="Times New Roman" w:hAnsi="Times New Roman" w:cs="Times New Roman"/>
                <w:b/>
                <w:color w:val="F79646" w:themeColor="accent6"/>
                <w:sz w:val="20"/>
                <w:szCs w:val="20"/>
              </w:rPr>
            </w:pPr>
            <w:r w:rsidRPr="00441895">
              <w:rPr>
                <w:rFonts w:ascii="Times New Roman" w:hAnsi="Times New Roman" w:cs="Times New Roman"/>
                <w:b/>
                <w:color w:val="F79646" w:themeColor="accent6"/>
                <w:sz w:val="20"/>
                <w:szCs w:val="20"/>
              </w:rPr>
              <w:t>p.162,</w:t>
            </w:r>
            <w:r>
              <w:rPr>
                <w:rFonts w:ascii="Times New Roman" w:hAnsi="Times New Roman" w:cs="Times New Roman"/>
                <w:b/>
                <w:color w:val="F79646" w:themeColor="accent6"/>
                <w:sz w:val="20"/>
                <w:szCs w:val="20"/>
              </w:rPr>
              <w:t xml:space="preserve"> </w:t>
            </w:r>
            <w:r w:rsidRPr="00441895">
              <w:rPr>
                <w:rFonts w:ascii="Times New Roman" w:hAnsi="Times New Roman" w:cs="Times New Roman"/>
                <w:b/>
                <w:color w:val="F79646" w:themeColor="accent6"/>
                <w:sz w:val="20"/>
                <w:szCs w:val="20"/>
              </w:rPr>
              <w:t>163,</w:t>
            </w:r>
            <w:r>
              <w:rPr>
                <w:rFonts w:ascii="Times New Roman" w:hAnsi="Times New Roman" w:cs="Times New Roman"/>
                <w:b/>
                <w:color w:val="F79646" w:themeColor="accent6"/>
                <w:sz w:val="20"/>
                <w:szCs w:val="20"/>
              </w:rPr>
              <w:t xml:space="preserve"> </w:t>
            </w:r>
            <w:r w:rsidRPr="00441895">
              <w:rPr>
                <w:rFonts w:ascii="Times New Roman" w:hAnsi="Times New Roman" w:cs="Times New Roman"/>
                <w:b/>
                <w:color w:val="F79646" w:themeColor="accent6"/>
                <w:sz w:val="20"/>
                <w:szCs w:val="20"/>
              </w:rPr>
              <w:t>164,</w:t>
            </w:r>
            <w:r>
              <w:rPr>
                <w:rFonts w:ascii="Times New Roman" w:hAnsi="Times New Roman" w:cs="Times New Roman"/>
                <w:b/>
                <w:color w:val="F79646" w:themeColor="accent6"/>
                <w:sz w:val="20"/>
                <w:szCs w:val="20"/>
              </w:rPr>
              <w:t>165,166,167, 168</w:t>
            </w: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Pr="001727C0" w:rsidRDefault="00094A2F" w:rsidP="00E951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</w:tcPr>
          <w:p w:rsidR="00D4412B" w:rsidRDefault="008606D5" w:rsidP="00D441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Unit </w:t>
            </w:r>
            <w:r w:rsidR="00546D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  <w:p w:rsidR="00D4412B" w:rsidRDefault="00D4412B" w:rsidP="00D441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 </w:t>
            </w:r>
          </w:p>
          <w:p w:rsidR="00094A2F" w:rsidRDefault="00D4412B" w:rsidP="00D44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SS </w:t>
            </w:r>
            <w:r w:rsidR="00113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ll </w:t>
            </w:r>
            <w:r w:rsidR="004C2A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 able to </w:t>
            </w:r>
            <w:r w:rsidR="00546D82">
              <w:rPr>
                <w:rFonts w:ascii="Times New Roman" w:hAnsi="Times New Roman" w:cs="Times New Roman"/>
                <w:b/>
                <w:sz w:val="24"/>
                <w:szCs w:val="24"/>
              </w:rPr>
              <w:t>identify and understand basic paragraph structure</w:t>
            </w:r>
          </w:p>
          <w:p w:rsidR="008E6F03" w:rsidRDefault="006F3C39" w:rsidP="00D44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4B64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6F03" w:rsidRPr="008E6F03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  <w:r w:rsidR="008E6F0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4412B" w:rsidRPr="00D4412B" w:rsidRDefault="00AC335D" w:rsidP="00D4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C237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3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412B" w:rsidRPr="00D4412B">
              <w:rPr>
                <w:rFonts w:ascii="Times New Roman" w:hAnsi="Times New Roman" w:cs="Times New Roman"/>
                <w:sz w:val="24"/>
                <w:szCs w:val="24"/>
              </w:rPr>
              <w:t xml:space="preserve"> ex. a,b</w:t>
            </w:r>
            <w:r w:rsidR="00C2372C">
              <w:rPr>
                <w:rFonts w:ascii="Times New Roman" w:hAnsi="Times New Roman" w:cs="Times New Roman"/>
                <w:sz w:val="24"/>
                <w:szCs w:val="24"/>
              </w:rPr>
              <w:t>,c</w:t>
            </w: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Pr="007637E1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7F60" w:rsidRDefault="008606D5" w:rsidP="00347F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Unit </w:t>
            </w:r>
            <w:r w:rsidR="000B7B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  <w:p w:rsidR="00347F60" w:rsidRDefault="00347F60" w:rsidP="00347F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 </w:t>
            </w:r>
          </w:p>
          <w:p w:rsidR="00654382" w:rsidRPr="00A71A6E" w:rsidRDefault="00347F60" w:rsidP="00B263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A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0B7B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ke+ing,would like, would prefer,would rather.</w:t>
            </w:r>
          </w:p>
          <w:p w:rsidR="00A71A6E" w:rsidRDefault="008606D5" w:rsidP="00347F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</w:t>
            </w:r>
            <w:r w:rsidR="000B7BBC"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  <w:r w:rsidR="006543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71A6E">
              <w:rPr>
                <w:rFonts w:ascii="Times New Roman" w:hAnsi="Times New Roman" w:cs="Times New Roman"/>
                <w:i/>
                <w:sz w:val="24"/>
                <w:szCs w:val="24"/>
              </w:rPr>
              <w:t>ex.a,b,c</w:t>
            </w:r>
            <w:r w:rsidR="00654382">
              <w:rPr>
                <w:rFonts w:ascii="Times New Roman" w:hAnsi="Times New Roman" w:cs="Times New Roman"/>
                <w:i/>
                <w:sz w:val="24"/>
                <w:szCs w:val="24"/>
              </w:rPr>
              <w:t>,d</w:t>
            </w:r>
          </w:p>
          <w:p w:rsidR="00B263C2" w:rsidRDefault="00B263C2" w:rsidP="00347F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52D2" w:rsidRPr="00B263C2" w:rsidRDefault="00EF52D2" w:rsidP="00347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3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B624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rund phrases as subject and object</w:t>
            </w:r>
          </w:p>
          <w:p w:rsidR="00EF52D2" w:rsidRDefault="00EF52D2" w:rsidP="00347F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2D2">
              <w:rPr>
                <w:rFonts w:ascii="Times New Roman" w:hAnsi="Times New Roman" w:cs="Times New Roman"/>
                <w:i/>
                <w:sz w:val="24"/>
                <w:szCs w:val="24"/>
              </w:rPr>
              <w:t>p.</w:t>
            </w:r>
            <w:r w:rsidR="00FA09F0">
              <w:rPr>
                <w:rFonts w:ascii="Times New Roman" w:hAnsi="Times New Roman" w:cs="Times New Roman"/>
                <w:i/>
                <w:sz w:val="24"/>
                <w:szCs w:val="24"/>
              </w:rPr>
              <w:t>96</w:t>
            </w:r>
            <w:r w:rsidR="006543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606D5">
              <w:rPr>
                <w:rFonts w:ascii="Times New Roman" w:hAnsi="Times New Roman" w:cs="Times New Roman"/>
                <w:i/>
                <w:sz w:val="24"/>
                <w:szCs w:val="24"/>
              </w:rPr>
              <w:t>ex.a,b,c</w:t>
            </w:r>
          </w:p>
          <w:p w:rsidR="00654382" w:rsidRDefault="00654382" w:rsidP="00347F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1659" w:rsidRDefault="00F91659" w:rsidP="00F9165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GL</w:t>
            </w: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  <w:r w:rsidRPr="00F9165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elementary</w:t>
            </w:r>
          </w:p>
          <w:p w:rsidR="001F3D28" w:rsidRDefault="0031398E" w:rsidP="00A7255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A645C0" w:rsidRPr="00A645C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F90AC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like +-ing p.214</w:t>
            </w:r>
          </w:p>
          <w:p w:rsidR="00F90ACD" w:rsidRPr="001F3D28" w:rsidRDefault="00F90ACD" w:rsidP="00A72559">
            <w:pPr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-would prefer p. 216</w:t>
            </w:r>
          </w:p>
          <w:p w:rsidR="00EB2C03" w:rsidRDefault="00EB2C03" w:rsidP="00F9165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F91659" w:rsidRDefault="00F91659" w:rsidP="00F9165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7E3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MG</w:t>
            </w: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L</w:t>
            </w: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  <w:r w:rsidRPr="0031398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intermediate</w:t>
            </w:r>
          </w:p>
          <w:p w:rsidR="00BF44CD" w:rsidRDefault="00F90ACD" w:rsidP="00F21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..........no</w:t>
            </w:r>
          </w:p>
          <w:p w:rsidR="00BF44CD" w:rsidRPr="00C15485" w:rsidRDefault="00BF44CD" w:rsidP="00BF44C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u w:val="single"/>
              </w:rPr>
            </w:pPr>
            <w:r w:rsidRPr="00C1548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u w:val="single"/>
              </w:rPr>
              <w:t>Vocabulary:</w:t>
            </w:r>
          </w:p>
          <w:p w:rsidR="00C15485" w:rsidRDefault="00C15485" w:rsidP="00BF44C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BF44CD" w:rsidRDefault="00BF44CD" w:rsidP="00BF44C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  <w:r w:rsidR="00005DE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relationships</w:t>
            </w:r>
          </w:p>
          <w:p w:rsidR="00BF44CD" w:rsidRDefault="00BF44CD" w:rsidP="00BF44C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.</w:t>
            </w:r>
            <w:r w:rsidR="00F8356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94</w:t>
            </w:r>
            <w:r w:rsidR="00C1548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x. a,b</w:t>
            </w:r>
          </w:p>
          <w:p w:rsidR="00C15485" w:rsidRDefault="00C15485" w:rsidP="00BF44C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BF44CD" w:rsidRDefault="00BF44CD" w:rsidP="00BF44C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  <w:r w:rsidR="001F026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get+adjective</w:t>
            </w:r>
          </w:p>
          <w:p w:rsidR="00BF44CD" w:rsidRDefault="00C15485" w:rsidP="00BF44C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.</w:t>
            </w:r>
            <w:r w:rsidR="001F026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98</w:t>
            </w:r>
            <w:r w:rsidR="00BF44C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ex. a,b</w:t>
            </w:r>
          </w:p>
          <w:p w:rsidR="00BE0D19" w:rsidRDefault="00BE0D19" w:rsidP="00F21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44CD" w:rsidRDefault="00BE0D19" w:rsidP="00F21A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Pr="00BE0D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nguage wrap-up</w:t>
            </w:r>
          </w:p>
          <w:p w:rsidR="00BE0D19" w:rsidRPr="00BE0D19" w:rsidRDefault="00BE0D19" w:rsidP="0073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19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  <w:r w:rsidR="00770332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Pr="00BE0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: 1,2</w:t>
            </w:r>
          </w:p>
        </w:tc>
        <w:tc>
          <w:tcPr>
            <w:tcW w:w="1985" w:type="dxa"/>
          </w:tcPr>
          <w:p w:rsidR="00B33397" w:rsidRPr="00EB3E29" w:rsidRDefault="00B33397" w:rsidP="00B33397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EB3E29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lastRenderedPageBreak/>
              <w:t>Academic Writing</w:t>
            </w:r>
          </w:p>
          <w:p w:rsidR="00B33397" w:rsidRDefault="00B33397" w:rsidP="00B333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4A2F" w:rsidRDefault="00095945" w:rsidP="00515DB0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="00515DB0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Form Filling</w:t>
            </w:r>
          </w:p>
          <w:p w:rsidR="00515DB0" w:rsidRPr="00F90038" w:rsidRDefault="00095945" w:rsidP="00515D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*</w:t>
            </w:r>
            <w:r w:rsidR="00515DB0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Describing a </w:t>
            </w: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 </w:t>
            </w:r>
            <w:r w:rsidR="00515DB0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graph</w:t>
            </w:r>
          </w:p>
        </w:tc>
      </w:tr>
    </w:tbl>
    <w:p w:rsidR="007F3AE3" w:rsidRDefault="007F3AE3"/>
    <w:sectPr w:rsidR="007F3AE3" w:rsidSect="00585A7E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9248A"/>
    <w:multiLevelType w:val="hybridMultilevel"/>
    <w:tmpl w:val="47B6A132"/>
    <w:lvl w:ilvl="0" w:tplc="FCFABF5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36273"/>
    <w:multiLevelType w:val="hybridMultilevel"/>
    <w:tmpl w:val="2410D712"/>
    <w:lvl w:ilvl="0" w:tplc="F55A02A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43578"/>
    <w:multiLevelType w:val="hybridMultilevel"/>
    <w:tmpl w:val="6C2EA3B0"/>
    <w:lvl w:ilvl="0" w:tplc="92EE51A4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85A7E"/>
    <w:rsid w:val="00004C81"/>
    <w:rsid w:val="00005DE6"/>
    <w:rsid w:val="00023128"/>
    <w:rsid w:val="00024666"/>
    <w:rsid w:val="00027B40"/>
    <w:rsid w:val="0006032A"/>
    <w:rsid w:val="00094A2F"/>
    <w:rsid w:val="00095945"/>
    <w:rsid w:val="000A57AC"/>
    <w:rsid w:val="000B7BBC"/>
    <w:rsid w:val="000D5FBE"/>
    <w:rsid w:val="000E409E"/>
    <w:rsid w:val="00100669"/>
    <w:rsid w:val="00113394"/>
    <w:rsid w:val="001222EB"/>
    <w:rsid w:val="00194AE0"/>
    <w:rsid w:val="001A2AAF"/>
    <w:rsid w:val="001E6649"/>
    <w:rsid w:val="001F0261"/>
    <w:rsid w:val="001F3D28"/>
    <w:rsid w:val="001F5BD7"/>
    <w:rsid w:val="00212AFD"/>
    <w:rsid w:val="00251614"/>
    <w:rsid w:val="002617D7"/>
    <w:rsid w:val="002D7E3B"/>
    <w:rsid w:val="0031398E"/>
    <w:rsid w:val="0032700B"/>
    <w:rsid w:val="0034704B"/>
    <w:rsid w:val="00347F60"/>
    <w:rsid w:val="00352EB7"/>
    <w:rsid w:val="0036562F"/>
    <w:rsid w:val="00390B6B"/>
    <w:rsid w:val="00416D1A"/>
    <w:rsid w:val="00441895"/>
    <w:rsid w:val="00441BD8"/>
    <w:rsid w:val="00490606"/>
    <w:rsid w:val="004B647C"/>
    <w:rsid w:val="004B7360"/>
    <w:rsid w:val="004C2AD2"/>
    <w:rsid w:val="004D0824"/>
    <w:rsid w:val="004E1ECF"/>
    <w:rsid w:val="004E4904"/>
    <w:rsid w:val="004F6FD3"/>
    <w:rsid w:val="00515DB0"/>
    <w:rsid w:val="005452C3"/>
    <w:rsid w:val="00546D82"/>
    <w:rsid w:val="0055587C"/>
    <w:rsid w:val="00566CD4"/>
    <w:rsid w:val="00573CEC"/>
    <w:rsid w:val="0057590C"/>
    <w:rsid w:val="00585A7E"/>
    <w:rsid w:val="005A4943"/>
    <w:rsid w:val="005B2A2C"/>
    <w:rsid w:val="00604620"/>
    <w:rsid w:val="00654382"/>
    <w:rsid w:val="006624EB"/>
    <w:rsid w:val="006651BD"/>
    <w:rsid w:val="00672B80"/>
    <w:rsid w:val="006E15C5"/>
    <w:rsid w:val="006F3C39"/>
    <w:rsid w:val="00730545"/>
    <w:rsid w:val="00770332"/>
    <w:rsid w:val="007F3AE3"/>
    <w:rsid w:val="007F4EDB"/>
    <w:rsid w:val="00834030"/>
    <w:rsid w:val="008517D7"/>
    <w:rsid w:val="008606D5"/>
    <w:rsid w:val="00870306"/>
    <w:rsid w:val="00871C90"/>
    <w:rsid w:val="00893C69"/>
    <w:rsid w:val="008A2FC4"/>
    <w:rsid w:val="008E5AA9"/>
    <w:rsid w:val="008E6F03"/>
    <w:rsid w:val="0090261F"/>
    <w:rsid w:val="009222E3"/>
    <w:rsid w:val="0097691F"/>
    <w:rsid w:val="00987E0B"/>
    <w:rsid w:val="009914D7"/>
    <w:rsid w:val="00994C1A"/>
    <w:rsid w:val="009E3D66"/>
    <w:rsid w:val="009E5A33"/>
    <w:rsid w:val="009E5C96"/>
    <w:rsid w:val="00A12395"/>
    <w:rsid w:val="00A327FD"/>
    <w:rsid w:val="00A36118"/>
    <w:rsid w:val="00A532D4"/>
    <w:rsid w:val="00A645C0"/>
    <w:rsid w:val="00A71A6E"/>
    <w:rsid w:val="00A72559"/>
    <w:rsid w:val="00AC335D"/>
    <w:rsid w:val="00AC72B6"/>
    <w:rsid w:val="00AE4B2D"/>
    <w:rsid w:val="00AF52A4"/>
    <w:rsid w:val="00B018EA"/>
    <w:rsid w:val="00B263C2"/>
    <w:rsid w:val="00B33397"/>
    <w:rsid w:val="00B6242C"/>
    <w:rsid w:val="00B97525"/>
    <w:rsid w:val="00BB5D81"/>
    <w:rsid w:val="00BC5276"/>
    <w:rsid w:val="00BE0D19"/>
    <w:rsid w:val="00BF44CD"/>
    <w:rsid w:val="00C125E4"/>
    <w:rsid w:val="00C15485"/>
    <w:rsid w:val="00C2372C"/>
    <w:rsid w:val="00C354E6"/>
    <w:rsid w:val="00C43B0B"/>
    <w:rsid w:val="00C86CDB"/>
    <w:rsid w:val="00C92BBA"/>
    <w:rsid w:val="00C95137"/>
    <w:rsid w:val="00CB0778"/>
    <w:rsid w:val="00CC6EE1"/>
    <w:rsid w:val="00CF632E"/>
    <w:rsid w:val="00D12F06"/>
    <w:rsid w:val="00D4412B"/>
    <w:rsid w:val="00D52FD4"/>
    <w:rsid w:val="00D7446F"/>
    <w:rsid w:val="00DE6175"/>
    <w:rsid w:val="00E03D8E"/>
    <w:rsid w:val="00E20102"/>
    <w:rsid w:val="00E4360A"/>
    <w:rsid w:val="00EA20EC"/>
    <w:rsid w:val="00EB2C03"/>
    <w:rsid w:val="00ED7B31"/>
    <w:rsid w:val="00EF52D2"/>
    <w:rsid w:val="00F058F6"/>
    <w:rsid w:val="00F21A01"/>
    <w:rsid w:val="00F4212E"/>
    <w:rsid w:val="00F519B7"/>
    <w:rsid w:val="00F8356A"/>
    <w:rsid w:val="00F90ACD"/>
    <w:rsid w:val="00F91659"/>
    <w:rsid w:val="00FA09F0"/>
    <w:rsid w:val="00FB5727"/>
    <w:rsid w:val="00FE4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A7E"/>
    <w:rPr>
      <w:rFonts w:eastAsiaTheme="minorEastAsia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A7E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5A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4A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EB12-4FC3-476C-ABB7-50C867CB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30</cp:revision>
  <dcterms:created xsi:type="dcterms:W3CDTF">2018-06-29T09:21:00Z</dcterms:created>
  <dcterms:modified xsi:type="dcterms:W3CDTF">2018-09-21T07:42:00Z</dcterms:modified>
</cp:coreProperties>
</file>